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45526E" w:rsidR="00E4321B" w:rsidRPr="00E4321B" w:rsidRDefault="00A310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3F0C09E" w:rsidR="00DF4FD8" w:rsidRPr="00DF4FD8" w:rsidRDefault="00A310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B051E7" w:rsidR="00DF4FD8" w:rsidRPr="0075070E" w:rsidRDefault="00A310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B5F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EFB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378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407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05B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450C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68E06A5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48D3BE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9284D5D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840A03D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933B9CD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D0D104F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3226A98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74FEF8C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72297F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F798002" w:rsidR="00DF4FD8" w:rsidRPr="00A3100E" w:rsidRDefault="00A310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10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A3F648C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9FD17D6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255D949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DE91E07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21706DC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FA8624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5DF6DF8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840D633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EF5D605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AC165DD" w:rsidR="00DF4FD8" w:rsidRPr="00A3100E" w:rsidRDefault="00A310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10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A4FEA54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BE2B77D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BE36E9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D43F22E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E96BCA5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2AE0084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6239B28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D0E1D31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113822D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4E11DC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EBF94CC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6BC2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D92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078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E20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E40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45ED06" w:rsidR="00DF0BAE" w:rsidRPr="0075070E" w:rsidRDefault="00A310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0999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3F8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E64E93" w:rsidR="00DF0BAE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6887796" w:rsidR="00DF0BAE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B73AF12" w:rsidR="00DF0BAE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A2B28F7" w:rsidR="00DF0BAE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E737D86" w:rsidR="00DF0BAE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AA3CD1" w:rsidR="00DF0BAE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0A161FD" w:rsidR="00DF0BAE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9EC9FC1" w:rsidR="00DF0BAE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BAD9475" w:rsidR="00DF0BAE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4487AA2" w:rsidR="00DF0BAE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00FF9F5" w:rsidR="00DF0BAE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2112DA2" w:rsidR="00DF0BAE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035311" w:rsidR="00DF0BAE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AE31628" w:rsidR="00DF0BAE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CC6F2A7" w:rsidR="00DF0BAE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D6E157F" w:rsidR="00DF0BAE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A0BC5CC" w:rsidR="00DF0BAE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C569321" w:rsidR="00DF0BAE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A8274FF" w:rsidR="00DF0BAE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85A9E8" w:rsidR="00DF0BAE" w:rsidRPr="00A3100E" w:rsidRDefault="00A310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10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F29B7DF" w:rsidR="00DF0BAE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32F9F8E" w:rsidR="00DF0BAE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D33892E" w:rsidR="00DF0BAE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0D2A1BF" w:rsidR="00DF0BAE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79EB221" w:rsidR="00DF0BAE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6EBC1A5" w:rsidR="00DF0BAE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B90921" w:rsidR="00DF0BAE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EFA9A79" w:rsidR="00DF0BAE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D9340B8" w:rsidR="00DF0BAE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5E13C96" w:rsidR="00DF0BAE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CDE1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E4A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16E2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033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78F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58B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A08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E472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066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20A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BC4BD4" w:rsidR="00DF4FD8" w:rsidRPr="0075070E" w:rsidRDefault="00A310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903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1CA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0DB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858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DAAE37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742B936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4C10A02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D4ECAE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91B53D0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3DAEE58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FD648CC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E01E9BC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017473E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1B4A80F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587000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B227ACE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F5CC1F1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ADA26E6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EB0D6FB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337B12F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4F6FA3A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E3D255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90F569F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2D582CF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2BE8873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270D345" w:rsidR="00DF4FD8" w:rsidRPr="00A3100E" w:rsidRDefault="00A310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10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9AE2BC7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1D5DD54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34136F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09D732B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7C2C844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E92CDA3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782F673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2161BDD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FBDC5EE" w:rsidR="00DF4FD8" w:rsidRPr="004020EB" w:rsidRDefault="00A31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5F2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D4C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8BA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49C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E81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D06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08E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21198B" w:rsidR="00C54E9D" w:rsidRDefault="00A3100E">
            <w:r>
              <w:t>Oct 10: Capital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8882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BCBED2" w:rsidR="00C54E9D" w:rsidRDefault="00A3100E">
            <w:r>
              <w:t>Oct 20: Vietnamese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FDF0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CAAAF6" w:rsidR="00C54E9D" w:rsidRDefault="00A3100E">
            <w:r>
              <w:t>Nov 20: Vietnamese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F284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07F443" w:rsidR="00C54E9D" w:rsidRDefault="00A3100E">
            <w:r>
              <w:t>Dec 22: National Def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D1D9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F508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9D42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62C2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1C38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CEB6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B3B3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3B3E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067D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DCD9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0E052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3100E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499</Characters>
  <Application>Microsoft Office Word</Application>
  <DocSecurity>0</DocSecurity>
  <Lines>16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tnam 2022 - Q4 Calendar</dc:title>
  <dc:subject/>
  <dc:creator>General Blue Corporation</dc:creator>
  <cp:keywords>Vietnam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